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3B50" w14:textId="5B847A46" w:rsidR="003D1E6A" w:rsidRPr="00EA44CB" w:rsidRDefault="002D491D" w:rsidP="00E367E4">
      <w:pPr>
        <w:spacing w:after="0" w:line="240" w:lineRule="auto"/>
        <w:rPr>
          <w:b/>
          <w:bCs/>
          <w:sz w:val="28"/>
          <w:szCs w:val="28"/>
        </w:rPr>
      </w:pPr>
      <w:r w:rsidRPr="00F35E18">
        <w:rPr>
          <w:rFonts w:ascii="Lucida Calligraphy" w:hAnsi="Lucida Calligraphy"/>
          <w:b/>
          <w:bCs/>
          <w:color w:val="FF0000"/>
          <w:sz w:val="40"/>
          <w:szCs w:val="40"/>
        </w:rPr>
        <w:t xml:space="preserve">Your </w:t>
      </w:r>
      <w:r w:rsidR="003468E9" w:rsidRPr="00F35E18">
        <w:rPr>
          <w:rFonts w:ascii="Lucida Calligraphy" w:hAnsi="Lucida Calligraphy"/>
          <w:b/>
          <w:bCs/>
          <w:color w:val="FF0000"/>
          <w:sz w:val="40"/>
          <w:szCs w:val="40"/>
        </w:rPr>
        <w:t>Majesty</w:t>
      </w:r>
      <w:r w:rsidR="007E1838" w:rsidRPr="00F35E18">
        <w:rPr>
          <w:rFonts w:ascii="Lucida Calligraphy" w:hAnsi="Lucida Calligraphy"/>
          <w:b/>
          <w:bCs/>
          <w:color w:val="FF0000"/>
          <w:sz w:val="40"/>
          <w:szCs w:val="40"/>
        </w:rPr>
        <w:t xml:space="preserve">   </w:t>
      </w:r>
      <w:r w:rsidR="000D0E48">
        <w:rPr>
          <w:b/>
          <w:bCs/>
          <w:sz w:val="28"/>
          <w:szCs w:val="28"/>
        </w:rPr>
        <w:br/>
      </w:r>
      <w:r w:rsidR="007E1838" w:rsidRPr="00EA44CB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B44D93" wp14:editId="20A10FF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33550" cy="1733550"/>
            <wp:effectExtent l="0" t="0" r="0" b="0"/>
            <wp:wrapSquare wrapText="bothSides"/>
            <wp:docPr id="1" name="Picture 1" descr="A person wearing a red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red ha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344">
        <w:rPr>
          <w:b/>
          <w:bCs/>
          <w:sz w:val="28"/>
          <w:szCs w:val="28"/>
        </w:rPr>
        <w:t>thoughts shared by Margaret Toy</w:t>
      </w:r>
    </w:p>
    <w:p w14:paraId="0EC0E386" w14:textId="77777777" w:rsidR="005F7ED6" w:rsidRPr="007E1838" w:rsidRDefault="005F7ED6" w:rsidP="00E367E4">
      <w:pPr>
        <w:spacing w:after="0" w:line="240" w:lineRule="auto"/>
        <w:rPr>
          <w:b/>
          <w:bCs/>
          <w:sz w:val="28"/>
          <w:szCs w:val="28"/>
        </w:rPr>
      </w:pPr>
    </w:p>
    <w:p w14:paraId="31745550" w14:textId="0D9889EA" w:rsidR="0013329F" w:rsidRPr="007E1838" w:rsidRDefault="003468E9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 xml:space="preserve">Along with many people, I imagine, I watched the recent broadcast of “The Unseen Queen” on BBC1.  Towards the end, the Queen made </w:t>
      </w:r>
      <w:r w:rsidR="006D1D26" w:rsidRPr="007E1838">
        <w:rPr>
          <w:sz w:val="28"/>
          <w:szCs w:val="28"/>
        </w:rPr>
        <w:t>a</w:t>
      </w:r>
      <w:r w:rsidRPr="007E1838">
        <w:rPr>
          <w:sz w:val="28"/>
          <w:szCs w:val="28"/>
        </w:rPr>
        <w:t xml:space="preserve"> statement that she could not get to know all her subject</w:t>
      </w:r>
      <w:r w:rsidR="00157F6C" w:rsidRPr="007E1838">
        <w:rPr>
          <w:sz w:val="28"/>
          <w:szCs w:val="28"/>
        </w:rPr>
        <w:t>s, help them all, make the laws or lead them in battle (as</w:t>
      </w:r>
      <w:r w:rsidR="00F14497" w:rsidRPr="007E1838">
        <w:rPr>
          <w:sz w:val="28"/>
          <w:szCs w:val="28"/>
        </w:rPr>
        <w:t xml:space="preserve"> previous kings had at times of war) but she stated that she</w:t>
      </w:r>
      <w:r w:rsidR="006D1D26" w:rsidRPr="007E1838">
        <w:rPr>
          <w:sz w:val="28"/>
          <w:szCs w:val="28"/>
        </w:rPr>
        <w:t xml:space="preserve"> was able to give us her heart.  Like many others, I believe she has served our country</w:t>
      </w:r>
      <w:r w:rsidR="00914D7F" w:rsidRPr="007E1838">
        <w:rPr>
          <w:sz w:val="28"/>
          <w:szCs w:val="28"/>
        </w:rPr>
        <w:t xml:space="preserve"> throughout her life and am very thankful for her.</w:t>
      </w:r>
    </w:p>
    <w:p w14:paraId="145D4181" w14:textId="77777777" w:rsidR="00914D7F" w:rsidRPr="007E1838" w:rsidRDefault="00914D7F" w:rsidP="00E367E4">
      <w:pPr>
        <w:spacing w:after="0" w:line="240" w:lineRule="auto"/>
        <w:rPr>
          <w:sz w:val="28"/>
          <w:szCs w:val="28"/>
        </w:rPr>
      </w:pPr>
    </w:p>
    <w:p w14:paraId="0F048B0B" w14:textId="133434CF" w:rsidR="00914D7F" w:rsidRPr="007E1838" w:rsidRDefault="00914D7F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The Queen’s statement made me think</w:t>
      </w:r>
      <w:r w:rsidR="00360B11" w:rsidRPr="007E1838">
        <w:rPr>
          <w:sz w:val="28"/>
          <w:szCs w:val="28"/>
        </w:rPr>
        <w:t xml:space="preserve"> about our King.  </w:t>
      </w:r>
      <w:r w:rsidR="00827CC0" w:rsidRPr="007E1838">
        <w:rPr>
          <w:sz w:val="28"/>
          <w:szCs w:val="28"/>
        </w:rPr>
        <w:t>Our Kin</w:t>
      </w:r>
      <w:r w:rsidR="000D5C79" w:rsidRPr="007E1838">
        <w:rPr>
          <w:sz w:val="28"/>
          <w:szCs w:val="28"/>
        </w:rPr>
        <w:t xml:space="preserve">g is not </w:t>
      </w:r>
      <w:proofErr w:type="gramStart"/>
      <w:r w:rsidR="000D5C79" w:rsidRPr="007E1838">
        <w:rPr>
          <w:sz w:val="28"/>
          <w:szCs w:val="28"/>
        </w:rPr>
        <w:t>restricted</w:t>
      </w:r>
      <w:proofErr w:type="gramEnd"/>
      <w:r w:rsidR="000D5C79" w:rsidRPr="007E1838">
        <w:rPr>
          <w:sz w:val="28"/>
          <w:szCs w:val="28"/>
        </w:rPr>
        <w:t xml:space="preserve"> and He knows each of us better than we know ourselves.  He</w:t>
      </w:r>
      <w:r w:rsidR="00662898" w:rsidRPr="007E1838">
        <w:rPr>
          <w:sz w:val="28"/>
          <w:szCs w:val="28"/>
        </w:rPr>
        <w:t xml:space="preserve"> has given us His </w:t>
      </w:r>
      <w:proofErr w:type="gramStart"/>
      <w:r w:rsidR="00662898" w:rsidRPr="007E1838">
        <w:rPr>
          <w:sz w:val="28"/>
          <w:szCs w:val="28"/>
        </w:rPr>
        <w:t>laws,</w:t>
      </w:r>
      <w:proofErr w:type="gramEnd"/>
      <w:r w:rsidR="00662898" w:rsidRPr="007E1838">
        <w:rPr>
          <w:sz w:val="28"/>
          <w:szCs w:val="28"/>
        </w:rPr>
        <w:t xml:space="preserve"> He leads us each day </w:t>
      </w:r>
      <w:r w:rsidR="00A50BB1" w:rsidRPr="007E1838">
        <w:rPr>
          <w:sz w:val="28"/>
          <w:szCs w:val="28"/>
        </w:rPr>
        <w:t>and He is able to help us at all times.  He is never too busy with anything else</w:t>
      </w:r>
      <w:r w:rsidR="00DC7E30" w:rsidRPr="007E1838">
        <w:rPr>
          <w:sz w:val="28"/>
          <w:szCs w:val="28"/>
        </w:rPr>
        <w:t xml:space="preserve"> to give us time.  We have broken His </w:t>
      </w:r>
      <w:proofErr w:type="gramStart"/>
      <w:r w:rsidR="00DC7E30" w:rsidRPr="007E1838">
        <w:rPr>
          <w:sz w:val="28"/>
          <w:szCs w:val="28"/>
        </w:rPr>
        <w:t>laws</w:t>
      </w:r>
      <w:proofErr w:type="gramEnd"/>
      <w:r w:rsidR="00DC7E30" w:rsidRPr="007E1838">
        <w:rPr>
          <w:sz w:val="28"/>
          <w:szCs w:val="28"/>
        </w:rPr>
        <w:t xml:space="preserve"> but He is the One Who gave of Himself to</w:t>
      </w:r>
      <w:r w:rsidR="00D77C63" w:rsidRPr="007E1838">
        <w:rPr>
          <w:sz w:val="28"/>
          <w:szCs w:val="28"/>
        </w:rPr>
        <w:t xml:space="preserve"> pay the price and has saved us.  What a King we have!</w:t>
      </w:r>
    </w:p>
    <w:p w14:paraId="60ED53B3" w14:textId="77777777" w:rsidR="00D77C63" w:rsidRPr="007E1838" w:rsidRDefault="00D77C63" w:rsidP="00E367E4">
      <w:pPr>
        <w:spacing w:after="0" w:line="240" w:lineRule="auto"/>
        <w:rPr>
          <w:sz w:val="28"/>
          <w:szCs w:val="28"/>
        </w:rPr>
      </w:pPr>
    </w:p>
    <w:p w14:paraId="56F95F1C" w14:textId="77777777" w:rsidR="000632A7" w:rsidRPr="007E1838" w:rsidRDefault="00193A1C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 xml:space="preserve">If anyone meets the Queen (I never have), </w:t>
      </w:r>
      <w:r w:rsidR="00F63B87" w:rsidRPr="007E1838">
        <w:rPr>
          <w:sz w:val="28"/>
          <w:szCs w:val="28"/>
        </w:rPr>
        <w:t xml:space="preserve">he/she is expected to bow/curtsey and to address her correctly.  </w:t>
      </w:r>
      <w:r w:rsidR="00CD6539" w:rsidRPr="007E1838">
        <w:rPr>
          <w:sz w:val="28"/>
          <w:szCs w:val="28"/>
        </w:rPr>
        <w:t xml:space="preserve">Our God and King does not require any </w:t>
      </w:r>
      <w:proofErr w:type="gramStart"/>
      <w:r w:rsidR="00CD6539" w:rsidRPr="007E1838">
        <w:rPr>
          <w:sz w:val="28"/>
          <w:szCs w:val="28"/>
        </w:rPr>
        <w:t>particular form</w:t>
      </w:r>
      <w:proofErr w:type="gramEnd"/>
      <w:r w:rsidR="00CD6539" w:rsidRPr="007E1838">
        <w:rPr>
          <w:sz w:val="28"/>
          <w:szCs w:val="28"/>
        </w:rPr>
        <w:t xml:space="preserve"> of address</w:t>
      </w:r>
      <w:r w:rsidR="004A4B97" w:rsidRPr="007E1838">
        <w:rPr>
          <w:sz w:val="28"/>
          <w:szCs w:val="28"/>
        </w:rPr>
        <w:t xml:space="preserve"> and we can speak to Him at all times</w:t>
      </w:r>
      <w:r w:rsidR="00447E42" w:rsidRPr="007E1838">
        <w:rPr>
          <w:sz w:val="28"/>
          <w:szCs w:val="28"/>
        </w:rPr>
        <w:t>.  Nevertheless, we must remember to Whom we are speaking.  Our Father God is not there to our bidding – we are</w:t>
      </w:r>
      <w:r w:rsidR="0056509D" w:rsidRPr="007E1838">
        <w:rPr>
          <w:sz w:val="28"/>
          <w:szCs w:val="28"/>
        </w:rPr>
        <w:t xml:space="preserve"> His subjects.  He loves us with an everlasting love but that does not mean that we should </w:t>
      </w:r>
      <w:r w:rsidR="00C35F80" w:rsidRPr="007E1838">
        <w:rPr>
          <w:sz w:val="28"/>
          <w:szCs w:val="28"/>
        </w:rPr>
        <w:t xml:space="preserve">expect Him to </w:t>
      </w:r>
      <w:r w:rsidR="00D90173" w:rsidRPr="007E1838">
        <w:rPr>
          <w:sz w:val="28"/>
          <w:szCs w:val="28"/>
        </w:rPr>
        <w:t>give us whatever we want – we are to love Him</w:t>
      </w:r>
      <w:r w:rsidR="000632A7" w:rsidRPr="007E1838">
        <w:rPr>
          <w:sz w:val="28"/>
          <w:szCs w:val="28"/>
        </w:rPr>
        <w:t>, worship Him</w:t>
      </w:r>
      <w:r w:rsidR="00D90173" w:rsidRPr="007E1838">
        <w:rPr>
          <w:sz w:val="28"/>
          <w:szCs w:val="28"/>
        </w:rPr>
        <w:t xml:space="preserve"> and</w:t>
      </w:r>
      <w:r w:rsidR="008B507D" w:rsidRPr="007E1838">
        <w:rPr>
          <w:sz w:val="28"/>
          <w:szCs w:val="28"/>
        </w:rPr>
        <w:t xml:space="preserve"> serve Him.</w:t>
      </w:r>
    </w:p>
    <w:p w14:paraId="26D668BC" w14:textId="77777777" w:rsidR="004B75AE" w:rsidRPr="007E1838" w:rsidRDefault="004B75AE" w:rsidP="00E367E4">
      <w:pPr>
        <w:spacing w:after="0" w:line="240" w:lineRule="auto"/>
        <w:rPr>
          <w:sz w:val="28"/>
          <w:szCs w:val="28"/>
        </w:rPr>
      </w:pPr>
    </w:p>
    <w:p w14:paraId="07F0E81D" w14:textId="1A442D43" w:rsidR="00941C9C" w:rsidRPr="007E1838" w:rsidRDefault="004B75AE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 xml:space="preserve">How wonderful that we </w:t>
      </w:r>
      <w:r w:rsidR="00B738B7" w:rsidRPr="007E1838">
        <w:rPr>
          <w:sz w:val="28"/>
          <w:szCs w:val="28"/>
        </w:rPr>
        <w:t xml:space="preserve">love, </w:t>
      </w:r>
      <w:r w:rsidRPr="007E1838">
        <w:rPr>
          <w:sz w:val="28"/>
          <w:szCs w:val="28"/>
        </w:rPr>
        <w:t>serve</w:t>
      </w:r>
      <w:r w:rsidR="00B738B7" w:rsidRPr="007E1838">
        <w:rPr>
          <w:sz w:val="28"/>
          <w:szCs w:val="28"/>
        </w:rPr>
        <w:t xml:space="preserve"> and worship</w:t>
      </w:r>
      <w:r w:rsidRPr="007E1838">
        <w:rPr>
          <w:sz w:val="28"/>
          <w:szCs w:val="28"/>
        </w:rPr>
        <w:t xml:space="preserve"> a God, </w:t>
      </w:r>
      <w:proofErr w:type="gramStart"/>
      <w:r w:rsidRPr="007E1838">
        <w:rPr>
          <w:sz w:val="28"/>
          <w:szCs w:val="28"/>
        </w:rPr>
        <w:t>Who</w:t>
      </w:r>
      <w:proofErr w:type="gramEnd"/>
      <w:r w:rsidR="009F7D17" w:rsidRPr="007E1838">
        <w:rPr>
          <w:sz w:val="28"/>
          <w:szCs w:val="28"/>
        </w:rPr>
        <w:t xml:space="preserve"> loves us so much and we can do nothing to earn that love.  At the same time, David</w:t>
      </w:r>
      <w:r w:rsidR="00941C9C" w:rsidRPr="007E1838">
        <w:rPr>
          <w:sz w:val="28"/>
          <w:szCs w:val="28"/>
        </w:rPr>
        <w:t xml:space="preserve"> recognised just how majestic God is:</w:t>
      </w:r>
    </w:p>
    <w:p w14:paraId="26C570A7" w14:textId="77777777" w:rsidR="00941C9C" w:rsidRPr="007E1838" w:rsidRDefault="00941C9C" w:rsidP="00E367E4">
      <w:pPr>
        <w:spacing w:after="0" w:line="240" w:lineRule="auto"/>
        <w:rPr>
          <w:sz w:val="28"/>
          <w:szCs w:val="28"/>
        </w:rPr>
      </w:pPr>
    </w:p>
    <w:p w14:paraId="1EAEF74A" w14:textId="77777777" w:rsidR="00941C9C" w:rsidRPr="007E1838" w:rsidRDefault="00941C9C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O LORD, our Lord, how majestic is your name in all the earth!</w:t>
      </w:r>
    </w:p>
    <w:p w14:paraId="6DD710C3" w14:textId="77777777" w:rsidR="0036673F" w:rsidRPr="007E1838" w:rsidRDefault="00941C9C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You have set your glory above the heaven</w:t>
      </w:r>
      <w:r w:rsidR="0036673F" w:rsidRPr="007E1838">
        <w:rPr>
          <w:sz w:val="28"/>
          <w:szCs w:val="28"/>
        </w:rPr>
        <w:t>s.</w:t>
      </w:r>
    </w:p>
    <w:p w14:paraId="5512E58A" w14:textId="77777777" w:rsidR="0036673F" w:rsidRPr="007E1838" w:rsidRDefault="0036673F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From the lips of children and infants you have ordained praise</w:t>
      </w:r>
    </w:p>
    <w:p w14:paraId="1D463496" w14:textId="6FB471EB" w:rsidR="00D77C63" w:rsidRPr="007E1838" w:rsidRDefault="0036673F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 xml:space="preserve">because </w:t>
      </w:r>
      <w:r w:rsidR="00265ADC" w:rsidRPr="007E1838">
        <w:rPr>
          <w:sz w:val="28"/>
          <w:szCs w:val="28"/>
        </w:rPr>
        <w:t>of your enemies, to silence the foe and the avenger.</w:t>
      </w:r>
    </w:p>
    <w:p w14:paraId="2FCE2F08" w14:textId="1ED8B7B9" w:rsidR="00265ADC" w:rsidRPr="007E1838" w:rsidRDefault="00265ADC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When I consider your heavens, the work of your fingers,</w:t>
      </w:r>
    </w:p>
    <w:p w14:paraId="48989FED" w14:textId="77777777" w:rsidR="00ED4AA6" w:rsidRPr="007E1838" w:rsidRDefault="00265ADC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 xml:space="preserve">the </w:t>
      </w:r>
      <w:r w:rsidR="00ED4AA6" w:rsidRPr="007E1838">
        <w:rPr>
          <w:sz w:val="28"/>
          <w:szCs w:val="28"/>
        </w:rPr>
        <w:t xml:space="preserve">moon and the stars, which you have set in place, </w:t>
      </w:r>
    </w:p>
    <w:p w14:paraId="3A7426FC" w14:textId="3DDAB5E0" w:rsidR="00265ADC" w:rsidRPr="007E1838" w:rsidRDefault="00ED4AA6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what is man that you are mindful of him,</w:t>
      </w:r>
      <w:r w:rsidR="004E10F8" w:rsidRPr="007E1838">
        <w:rPr>
          <w:sz w:val="28"/>
          <w:szCs w:val="28"/>
        </w:rPr>
        <w:t xml:space="preserve"> the son of man that you care for him?</w:t>
      </w:r>
    </w:p>
    <w:p w14:paraId="31C41160" w14:textId="77777777" w:rsidR="004E10F8" w:rsidRPr="007E1838" w:rsidRDefault="004E10F8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 xml:space="preserve">You made him a little lower than the heavenly beings </w:t>
      </w:r>
    </w:p>
    <w:p w14:paraId="70A61D3D" w14:textId="746A6C27" w:rsidR="004E10F8" w:rsidRPr="007E1838" w:rsidRDefault="004E10F8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and crowned him with glory and honour.</w:t>
      </w:r>
    </w:p>
    <w:p w14:paraId="61A11A52" w14:textId="77777777" w:rsidR="00FB6F6E" w:rsidRPr="007E1838" w:rsidRDefault="00131D4F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 xml:space="preserve">You made him ruler over the works of your hands; you put everything under his feet: </w:t>
      </w:r>
    </w:p>
    <w:p w14:paraId="5517DCAC" w14:textId="77777777" w:rsidR="0036146A" w:rsidRPr="007E1838" w:rsidRDefault="00131D4F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all the flocks and herds</w:t>
      </w:r>
      <w:r w:rsidR="00FB6F6E" w:rsidRPr="007E1838">
        <w:rPr>
          <w:sz w:val="28"/>
          <w:szCs w:val="28"/>
        </w:rPr>
        <w:t>, and the bests of the field,</w:t>
      </w:r>
      <w:r w:rsidR="0036146A" w:rsidRPr="007E1838">
        <w:rPr>
          <w:sz w:val="28"/>
          <w:szCs w:val="28"/>
        </w:rPr>
        <w:t xml:space="preserve"> </w:t>
      </w:r>
    </w:p>
    <w:p w14:paraId="44BF588D" w14:textId="41315C28" w:rsidR="00131D4F" w:rsidRPr="007E1838" w:rsidRDefault="0036146A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the birds of the air, and the fish of the sea</w:t>
      </w:r>
      <w:r w:rsidR="00EB6E5C" w:rsidRPr="007E1838">
        <w:rPr>
          <w:sz w:val="28"/>
          <w:szCs w:val="28"/>
        </w:rPr>
        <w:t>, all that swim the paths of the seas.</w:t>
      </w:r>
    </w:p>
    <w:p w14:paraId="0309B2AB" w14:textId="5785BF14" w:rsidR="00EB6E5C" w:rsidRPr="007E1838" w:rsidRDefault="00EB6E5C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O LORD, our Lord, how majestic is your name in all the earth!</w:t>
      </w:r>
    </w:p>
    <w:p w14:paraId="4034334F" w14:textId="3029AA4D" w:rsidR="00EB6E5C" w:rsidRPr="007E1838" w:rsidRDefault="00EB6E5C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>(Psalm 8 – NIV)</w:t>
      </w:r>
    </w:p>
    <w:p w14:paraId="2E60D960" w14:textId="77777777" w:rsidR="002D491D" w:rsidRPr="007E1838" w:rsidRDefault="002D491D" w:rsidP="00E367E4">
      <w:pPr>
        <w:spacing w:after="0" w:line="240" w:lineRule="auto"/>
        <w:rPr>
          <w:sz w:val="28"/>
          <w:szCs w:val="28"/>
        </w:rPr>
      </w:pPr>
    </w:p>
    <w:p w14:paraId="4B8E60B1" w14:textId="11894D2E" w:rsidR="002D491D" w:rsidRPr="007E1838" w:rsidRDefault="00C0017C" w:rsidP="00E367E4">
      <w:pPr>
        <w:spacing w:after="0" w:line="240" w:lineRule="auto"/>
        <w:rPr>
          <w:sz w:val="28"/>
          <w:szCs w:val="28"/>
        </w:rPr>
      </w:pPr>
      <w:r w:rsidRPr="007E1838">
        <w:rPr>
          <w:sz w:val="28"/>
          <w:szCs w:val="28"/>
        </w:rPr>
        <w:t xml:space="preserve">May we continue to </w:t>
      </w:r>
      <w:r w:rsidR="00585714" w:rsidRPr="007E1838">
        <w:rPr>
          <w:sz w:val="28"/>
          <w:szCs w:val="28"/>
        </w:rPr>
        <w:t>give our God the glory – King of Kings and Lord of Lords.</w:t>
      </w:r>
    </w:p>
    <w:sectPr w:rsidR="002D491D" w:rsidRPr="007E1838" w:rsidSect="000D0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72194"/>
    <w:multiLevelType w:val="hybridMultilevel"/>
    <w:tmpl w:val="4BA2F766"/>
    <w:lvl w:ilvl="0" w:tplc="405C6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530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E4"/>
    <w:rsid w:val="00056FCA"/>
    <w:rsid w:val="000632A7"/>
    <w:rsid w:val="00080344"/>
    <w:rsid w:val="00085CFE"/>
    <w:rsid w:val="00087C91"/>
    <w:rsid w:val="00094DA5"/>
    <w:rsid w:val="000965BF"/>
    <w:rsid w:val="000B2CCB"/>
    <w:rsid w:val="000D0E48"/>
    <w:rsid w:val="000D5C79"/>
    <w:rsid w:val="00105BAA"/>
    <w:rsid w:val="00131D4F"/>
    <w:rsid w:val="0013329F"/>
    <w:rsid w:val="00151D31"/>
    <w:rsid w:val="00157F6C"/>
    <w:rsid w:val="00191E02"/>
    <w:rsid w:val="00193A1C"/>
    <w:rsid w:val="001A2AFC"/>
    <w:rsid w:val="001C3536"/>
    <w:rsid w:val="001D7394"/>
    <w:rsid w:val="001E2DA8"/>
    <w:rsid w:val="001E50E7"/>
    <w:rsid w:val="0020748E"/>
    <w:rsid w:val="00251F2B"/>
    <w:rsid w:val="0025737A"/>
    <w:rsid w:val="00265ADC"/>
    <w:rsid w:val="002A213A"/>
    <w:rsid w:val="002D491D"/>
    <w:rsid w:val="002F21F8"/>
    <w:rsid w:val="00330C3F"/>
    <w:rsid w:val="00343DB1"/>
    <w:rsid w:val="00345396"/>
    <w:rsid w:val="00345CC4"/>
    <w:rsid w:val="003468E9"/>
    <w:rsid w:val="00354308"/>
    <w:rsid w:val="00360B11"/>
    <w:rsid w:val="0036146A"/>
    <w:rsid w:val="0036673F"/>
    <w:rsid w:val="003679E0"/>
    <w:rsid w:val="003919DA"/>
    <w:rsid w:val="0041433C"/>
    <w:rsid w:val="00423FBD"/>
    <w:rsid w:val="00447E42"/>
    <w:rsid w:val="004A4B97"/>
    <w:rsid w:val="004B75AE"/>
    <w:rsid w:val="004C5D1F"/>
    <w:rsid w:val="004E10F8"/>
    <w:rsid w:val="004F1750"/>
    <w:rsid w:val="004F3428"/>
    <w:rsid w:val="0051395F"/>
    <w:rsid w:val="0056509D"/>
    <w:rsid w:val="00574F83"/>
    <w:rsid w:val="0058387F"/>
    <w:rsid w:val="00585714"/>
    <w:rsid w:val="005878AB"/>
    <w:rsid w:val="00592F2F"/>
    <w:rsid w:val="005B2189"/>
    <w:rsid w:val="005B632A"/>
    <w:rsid w:val="005F0464"/>
    <w:rsid w:val="005F08EA"/>
    <w:rsid w:val="005F7ED6"/>
    <w:rsid w:val="00640AD5"/>
    <w:rsid w:val="00662898"/>
    <w:rsid w:val="00662D4E"/>
    <w:rsid w:val="00674CD6"/>
    <w:rsid w:val="00686E41"/>
    <w:rsid w:val="00696FA8"/>
    <w:rsid w:val="006A29F8"/>
    <w:rsid w:val="006B1D27"/>
    <w:rsid w:val="006B3B61"/>
    <w:rsid w:val="006D1D26"/>
    <w:rsid w:val="007423DB"/>
    <w:rsid w:val="00796542"/>
    <w:rsid w:val="007B078C"/>
    <w:rsid w:val="007B5B7B"/>
    <w:rsid w:val="007B6A69"/>
    <w:rsid w:val="007E1838"/>
    <w:rsid w:val="007E31A8"/>
    <w:rsid w:val="007E3369"/>
    <w:rsid w:val="00803994"/>
    <w:rsid w:val="00813C13"/>
    <w:rsid w:val="00827CC0"/>
    <w:rsid w:val="00841191"/>
    <w:rsid w:val="0084205A"/>
    <w:rsid w:val="00854AA5"/>
    <w:rsid w:val="00856A58"/>
    <w:rsid w:val="00862AE7"/>
    <w:rsid w:val="00864D25"/>
    <w:rsid w:val="008B507D"/>
    <w:rsid w:val="008E01E0"/>
    <w:rsid w:val="00910DD0"/>
    <w:rsid w:val="00914D7F"/>
    <w:rsid w:val="009318C5"/>
    <w:rsid w:val="00937138"/>
    <w:rsid w:val="00941C9C"/>
    <w:rsid w:val="00962D7E"/>
    <w:rsid w:val="009A12A4"/>
    <w:rsid w:val="009F7D17"/>
    <w:rsid w:val="00A50BB1"/>
    <w:rsid w:val="00A566F0"/>
    <w:rsid w:val="00A7532B"/>
    <w:rsid w:val="00A927A6"/>
    <w:rsid w:val="00A9663C"/>
    <w:rsid w:val="00AB5658"/>
    <w:rsid w:val="00AF0DB5"/>
    <w:rsid w:val="00B1527D"/>
    <w:rsid w:val="00B201FE"/>
    <w:rsid w:val="00B27037"/>
    <w:rsid w:val="00B45A45"/>
    <w:rsid w:val="00B46370"/>
    <w:rsid w:val="00B51180"/>
    <w:rsid w:val="00B738B7"/>
    <w:rsid w:val="00B74674"/>
    <w:rsid w:val="00B96878"/>
    <w:rsid w:val="00C0017C"/>
    <w:rsid w:val="00C03E5B"/>
    <w:rsid w:val="00C06590"/>
    <w:rsid w:val="00C35F80"/>
    <w:rsid w:val="00C42A10"/>
    <w:rsid w:val="00C55C20"/>
    <w:rsid w:val="00CA1600"/>
    <w:rsid w:val="00CA16DF"/>
    <w:rsid w:val="00CA33B7"/>
    <w:rsid w:val="00CB0157"/>
    <w:rsid w:val="00CD6539"/>
    <w:rsid w:val="00CF37B6"/>
    <w:rsid w:val="00CF5A6B"/>
    <w:rsid w:val="00D51AF4"/>
    <w:rsid w:val="00D6780A"/>
    <w:rsid w:val="00D77C63"/>
    <w:rsid w:val="00D8233C"/>
    <w:rsid w:val="00D90173"/>
    <w:rsid w:val="00DC0266"/>
    <w:rsid w:val="00DC7E30"/>
    <w:rsid w:val="00DE47EC"/>
    <w:rsid w:val="00DF65B1"/>
    <w:rsid w:val="00E27163"/>
    <w:rsid w:val="00E367E4"/>
    <w:rsid w:val="00E53CB5"/>
    <w:rsid w:val="00E879E9"/>
    <w:rsid w:val="00E9077E"/>
    <w:rsid w:val="00E9361E"/>
    <w:rsid w:val="00EA44CB"/>
    <w:rsid w:val="00EB2926"/>
    <w:rsid w:val="00EB6E5C"/>
    <w:rsid w:val="00EC6908"/>
    <w:rsid w:val="00ED3A2E"/>
    <w:rsid w:val="00ED4AA6"/>
    <w:rsid w:val="00EE2CCC"/>
    <w:rsid w:val="00F04FFB"/>
    <w:rsid w:val="00F14497"/>
    <w:rsid w:val="00F35E18"/>
    <w:rsid w:val="00F56326"/>
    <w:rsid w:val="00F63B87"/>
    <w:rsid w:val="00F75BB3"/>
    <w:rsid w:val="00FB58B0"/>
    <w:rsid w:val="00FB6F6E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1F39"/>
  <w15:chartTrackingRefBased/>
  <w15:docId w15:val="{51C5654E-7A7E-4B5B-A353-DE72D9A7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E367E4"/>
  </w:style>
  <w:style w:type="paragraph" w:styleId="ListParagraph">
    <w:name w:val="List Paragraph"/>
    <w:basedOn w:val="Normal"/>
    <w:uiPriority w:val="34"/>
    <w:qFormat/>
    <w:rsid w:val="00E367E4"/>
    <w:pPr>
      <w:ind w:left="720"/>
      <w:contextualSpacing/>
    </w:pPr>
  </w:style>
  <w:style w:type="character" w:customStyle="1" w:styleId="reftext">
    <w:name w:val="reftext"/>
    <w:basedOn w:val="DefaultParagraphFont"/>
    <w:rsid w:val="001D7394"/>
  </w:style>
  <w:style w:type="character" w:styleId="Hyperlink">
    <w:name w:val="Hyperlink"/>
    <w:basedOn w:val="DefaultParagraphFont"/>
    <w:uiPriority w:val="99"/>
    <w:semiHidden/>
    <w:unhideWhenUsed/>
    <w:rsid w:val="001D7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210E-1843-42DA-B75A-96761B48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oy</dc:creator>
  <cp:keywords/>
  <dc:description/>
  <cp:lastModifiedBy>Nicky Dixon</cp:lastModifiedBy>
  <cp:revision>8</cp:revision>
  <cp:lastPrinted>2022-06-02T16:20:00Z</cp:lastPrinted>
  <dcterms:created xsi:type="dcterms:W3CDTF">2022-06-01T11:34:00Z</dcterms:created>
  <dcterms:modified xsi:type="dcterms:W3CDTF">2022-06-02T16:35:00Z</dcterms:modified>
</cp:coreProperties>
</file>